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88F8AF8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B5801" w:rsidRPr="00CB5801">
        <w:rPr>
          <w:rFonts w:ascii="Times New Roman" w:hAnsi="Times New Roman" w:cs="Times New Roman"/>
          <w:b/>
          <w:sz w:val="28"/>
          <w:szCs w:val="28"/>
        </w:rPr>
        <w:t>Филипповский</w:t>
      </w:r>
      <w:proofErr w:type="gramEnd"/>
      <w:r w:rsidR="00CB5801" w:rsidRPr="00CB5801">
        <w:rPr>
          <w:rFonts w:ascii="Times New Roman" w:hAnsi="Times New Roman" w:cs="Times New Roman"/>
          <w:b/>
          <w:sz w:val="28"/>
          <w:szCs w:val="28"/>
        </w:rPr>
        <w:t xml:space="preserve"> пер., </w:t>
      </w:r>
      <w:r w:rsidR="00DB4D47">
        <w:rPr>
          <w:rFonts w:ascii="Times New Roman" w:hAnsi="Times New Roman" w:cs="Times New Roman"/>
          <w:b/>
          <w:sz w:val="28"/>
          <w:szCs w:val="28"/>
        </w:rPr>
        <w:t>7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pPr w:leftFromText="180" w:rightFromText="180" w:vertAnchor="text" w:horzAnchor="page" w:tblpX="1" w:tblpY="-566"/>
        <w:tblW w:w="11658" w:type="dxa"/>
        <w:tblLayout w:type="fixed"/>
        <w:tblLook w:val="04A0" w:firstRow="1" w:lastRow="0" w:firstColumn="1" w:lastColumn="0" w:noHBand="0" w:noVBand="1"/>
      </w:tblPr>
      <w:tblGrid>
        <w:gridCol w:w="657"/>
        <w:gridCol w:w="2546"/>
        <w:gridCol w:w="1690"/>
        <w:gridCol w:w="1840"/>
        <w:gridCol w:w="1556"/>
        <w:gridCol w:w="1988"/>
        <w:gridCol w:w="1372"/>
        <w:gridCol w:w="9"/>
      </w:tblGrid>
      <w:tr w:rsidR="003B4241" w14:paraId="58AD5A49" w14:textId="77777777" w:rsidTr="003A1950">
        <w:trPr>
          <w:gridAfter w:val="1"/>
          <w:wAfter w:w="9" w:type="dxa"/>
          <w:trHeight w:val="2051"/>
        </w:trPr>
        <w:tc>
          <w:tcPr>
            <w:tcW w:w="657" w:type="dxa"/>
            <w:vAlign w:val="center"/>
          </w:tcPr>
          <w:p w14:paraId="0039DDCF" w14:textId="77777777" w:rsidR="003B4241" w:rsidRPr="0070168E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6" w:type="dxa"/>
            <w:vAlign w:val="center"/>
          </w:tcPr>
          <w:p w14:paraId="46FF0A11" w14:textId="77777777" w:rsidR="003B4241" w:rsidRPr="0070168E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vAlign w:val="center"/>
          </w:tcPr>
          <w:p w14:paraId="41320D09" w14:textId="77777777" w:rsidR="003B4241" w:rsidRPr="0070168E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40" w:type="dxa"/>
            <w:vAlign w:val="center"/>
          </w:tcPr>
          <w:p w14:paraId="382AF8D9" w14:textId="77777777" w:rsidR="003B4241" w:rsidRPr="0070168E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1556" w:type="dxa"/>
            <w:vAlign w:val="center"/>
          </w:tcPr>
          <w:p w14:paraId="639969DB" w14:textId="77777777" w:rsidR="003B4241" w:rsidRPr="0070168E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8" w:type="dxa"/>
            <w:vAlign w:val="center"/>
          </w:tcPr>
          <w:p w14:paraId="0F7EEC46" w14:textId="77777777" w:rsidR="003B4241" w:rsidRPr="0070168E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372" w:type="dxa"/>
            <w:vAlign w:val="center"/>
          </w:tcPr>
          <w:p w14:paraId="133AFA9F" w14:textId="77777777" w:rsidR="003B4241" w:rsidRPr="0070168E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3B4241" w14:paraId="16BB04A2" w14:textId="77777777" w:rsidTr="003A1950">
        <w:trPr>
          <w:trHeight w:val="683"/>
        </w:trPr>
        <w:tc>
          <w:tcPr>
            <w:tcW w:w="11658" w:type="dxa"/>
            <w:gridSpan w:val="8"/>
          </w:tcPr>
          <w:p w14:paraId="0D6D8906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E2E713D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3B4241" w14:paraId="471C629C" w14:textId="77777777" w:rsidTr="003A1950">
        <w:trPr>
          <w:gridAfter w:val="1"/>
          <w:wAfter w:w="9" w:type="dxa"/>
          <w:trHeight w:val="2393"/>
        </w:trPr>
        <w:tc>
          <w:tcPr>
            <w:tcW w:w="657" w:type="dxa"/>
          </w:tcPr>
          <w:p w14:paraId="1FAD7BAB" w14:textId="77777777" w:rsidR="003B4241" w:rsidRPr="00873638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5D6E072A" w14:textId="77777777" w:rsidR="003B4241" w:rsidRPr="00873638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690" w:type="dxa"/>
          </w:tcPr>
          <w:p w14:paraId="6115D15D" w14:textId="77777777" w:rsidR="003B4241" w:rsidRPr="00873638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1840" w:type="dxa"/>
          </w:tcPr>
          <w:p w14:paraId="1D0DC756" w14:textId="77777777" w:rsidR="003B4241" w:rsidRPr="00873638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1556" w:type="dxa"/>
          </w:tcPr>
          <w:p w14:paraId="34A4ECF5" w14:textId="77777777" w:rsidR="003B4241" w:rsidRPr="00873638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36234E1E" w14:textId="77777777" w:rsidR="003B4241" w:rsidRPr="005F3D0C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proofErr w:type="spellStart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0378A9F2" w14:textId="77777777" w:rsidR="003B4241" w:rsidRPr="00873638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3B4241" w14:paraId="35B7C089" w14:textId="77777777" w:rsidTr="003A1950">
        <w:trPr>
          <w:gridAfter w:val="1"/>
          <w:wAfter w:w="9" w:type="dxa"/>
          <w:trHeight w:val="3419"/>
        </w:trPr>
        <w:tc>
          <w:tcPr>
            <w:tcW w:w="657" w:type="dxa"/>
          </w:tcPr>
          <w:p w14:paraId="26FFCF45" w14:textId="77777777" w:rsidR="003B4241" w:rsidRPr="005F3D0C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6" w:type="dxa"/>
          </w:tcPr>
          <w:p w14:paraId="3EBF4051" w14:textId="77777777" w:rsidR="003B4241" w:rsidRPr="005F3D0C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1690" w:type="dxa"/>
          </w:tcPr>
          <w:p w14:paraId="4A132A62" w14:textId="77777777" w:rsidR="003B4241" w:rsidRPr="005F3D0C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1840" w:type="dxa"/>
          </w:tcPr>
          <w:p w14:paraId="5C4DCBF7" w14:textId="77777777" w:rsidR="003B4241" w:rsidRPr="005F3D0C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1556" w:type="dxa"/>
          </w:tcPr>
          <w:p w14:paraId="2F969ED2" w14:textId="77777777" w:rsidR="003B4241" w:rsidRPr="005F3D0C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40579AD5" w14:textId="77777777" w:rsidR="003B4241" w:rsidRPr="005F3D0C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7 003,4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7BDBAE39" w14:textId="77777777" w:rsidR="003B4241" w:rsidRPr="005F3D0C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3B4241" w14:paraId="0003B71C" w14:textId="77777777" w:rsidTr="003A1950">
        <w:trPr>
          <w:trHeight w:val="341"/>
        </w:trPr>
        <w:tc>
          <w:tcPr>
            <w:tcW w:w="11658" w:type="dxa"/>
            <w:gridSpan w:val="8"/>
          </w:tcPr>
          <w:p w14:paraId="65621D1C" w14:textId="77777777" w:rsidR="003B4241" w:rsidRPr="00270C65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3B4241" w14:paraId="18903DE1" w14:textId="77777777" w:rsidTr="003A1950">
        <w:trPr>
          <w:gridAfter w:val="1"/>
          <w:wAfter w:w="9" w:type="dxa"/>
          <w:trHeight w:val="3077"/>
        </w:trPr>
        <w:tc>
          <w:tcPr>
            <w:tcW w:w="657" w:type="dxa"/>
          </w:tcPr>
          <w:p w14:paraId="29944AEC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14:paraId="390AF77C" w14:textId="77777777" w:rsidR="003B4241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1690" w:type="dxa"/>
          </w:tcPr>
          <w:p w14:paraId="74C516BD" w14:textId="77777777" w:rsidR="003B4241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1840" w:type="dxa"/>
          </w:tcPr>
          <w:p w14:paraId="48064C24" w14:textId="77777777" w:rsidR="003B4241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1556" w:type="dxa"/>
          </w:tcPr>
          <w:p w14:paraId="34A3E81B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8" w:type="dxa"/>
          </w:tcPr>
          <w:p w14:paraId="0F0C2449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0 200 руб. за 1 шт.</w:t>
            </w:r>
            <w:proofErr w:type="gramEnd"/>
          </w:p>
        </w:tc>
        <w:tc>
          <w:tcPr>
            <w:tcW w:w="1372" w:type="dxa"/>
          </w:tcPr>
          <w:p w14:paraId="5FD8BB24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3B4241" w14:paraId="2ADA3419" w14:textId="77777777" w:rsidTr="003A1950">
        <w:trPr>
          <w:trHeight w:val="341"/>
        </w:trPr>
        <w:tc>
          <w:tcPr>
            <w:tcW w:w="11658" w:type="dxa"/>
            <w:gridSpan w:val="8"/>
          </w:tcPr>
          <w:p w14:paraId="70A2A67E" w14:textId="77777777" w:rsidR="003B4241" w:rsidRPr="00477F02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3B4241" w14:paraId="49A9C0F3" w14:textId="77777777" w:rsidTr="003A1950">
        <w:trPr>
          <w:gridAfter w:val="1"/>
          <w:wAfter w:w="9" w:type="dxa"/>
          <w:trHeight w:val="3163"/>
        </w:trPr>
        <w:tc>
          <w:tcPr>
            <w:tcW w:w="657" w:type="dxa"/>
          </w:tcPr>
          <w:p w14:paraId="100D7488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6" w:type="dxa"/>
          </w:tcPr>
          <w:p w14:paraId="6F3C49E3" w14:textId="77777777" w:rsidR="003B4241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1690" w:type="dxa"/>
          </w:tcPr>
          <w:p w14:paraId="76EB8A6A" w14:textId="77777777" w:rsidR="003B4241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1840" w:type="dxa"/>
          </w:tcPr>
          <w:p w14:paraId="4529F593" w14:textId="77777777" w:rsidR="003B4241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1556" w:type="dxa"/>
          </w:tcPr>
          <w:p w14:paraId="75BEE5FC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8" w:type="dxa"/>
          </w:tcPr>
          <w:p w14:paraId="3789EFBB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 500 руб. за 1 шт.)</w:t>
            </w:r>
          </w:p>
        </w:tc>
        <w:tc>
          <w:tcPr>
            <w:tcW w:w="1372" w:type="dxa"/>
          </w:tcPr>
          <w:p w14:paraId="41BEA416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3B4241" w14:paraId="542BB9C8" w14:textId="77777777" w:rsidTr="003A1950">
        <w:trPr>
          <w:gridAfter w:val="1"/>
          <w:wAfter w:w="9" w:type="dxa"/>
          <w:trHeight w:val="1709"/>
        </w:trPr>
        <w:tc>
          <w:tcPr>
            <w:tcW w:w="657" w:type="dxa"/>
          </w:tcPr>
          <w:p w14:paraId="105C05C5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14:paraId="355601BA" w14:textId="77777777" w:rsidR="003B4241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1690" w:type="dxa"/>
          </w:tcPr>
          <w:p w14:paraId="3F8D0806" w14:textId="77777777" w:rsidR="003B4241" w:rsidRPr="005F3D0C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1840" w:type="dxa"/>
          </w:tcPr>
          <w:p w14:paraId="2079A4A6" w14:textId="77777777" w:rsidR="003B4241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5AE3F4E" w14:textId="77777777" w:rsidR="003B4241" w:rsidRPr="005F3D0C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8BF8CB8" w14:textId="77777777" w:rsidR="003B4241" w:rsidRPr="005F3D0C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8" w:type="dxa"/>
          </w:tcPr>
          <w:p w14:paraId="27865293" w14:textId="77777777" w:rsidR="003B4241" w:rsidRDefault="003B4241" w:rsidP="003A1950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BFBFB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м - 17,2 м.</w:t>
            </w:r>
          </w:p>
          <w:p w14:paraId="671AA22C" w14:textId="77777777" w:rsidR="003B4241" w:rsidRPr="005F3D0C" w:rsidRDefault="003B4241" w:rsidP="003A1950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91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м - </w:t>
            </w: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 xml:space="preserve">23,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72" w:type="dxa"/>
          </w:tcPr>
          <w:p w14:paraId="03CC6AD9" w14:textId="77777777" w:rsidR="003B4241" w:rsidRPr="005F3D0C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3B4241" w14:paraId="3CBA42AB" w14:textId="77777777" w:rsidTr="003A1950">
        <w:trPr>
          <w:trHeight w:val="341"/>
        </w:trPr>
        <w:tc>
          <w:tcPr>
            <w:tcW w:w="11658" w:type="dxa"/>
            <w:gridSpan w:val="8"/>
          </w:tcPr>
          <w:p w14:paraId="2C831B47" w14:textId="77777777" w:rsidR="003B4241" w:rsidRPr="00186C36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3B4241" w14:paraId="69EC4ECF" w14:textId="77777777" w:rsidTr="003A1950">
        <w:trPr>
          <w:gridAfter w:val="1"/>
          <w:wAfter w:w="9" w:type="dxa"/>
          <w:trHeight w:val="2393"/>
        </w:trPr>
        <w:tc>
          <w:tcPr>
            <w:tcW w:w="657" w:type="dxa"/>
          </w:tcPr>
          <w:p w14:paraId="509C65B9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14:paraId="1AF74E9D" w14:textId="77777777" w:rsidR="003B4241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690" w:type="dxa"/>
          </w:tcPr>
          <w:p w14:paraId="1C8F9FCC" w14:textId="77777777" w:rsidR="003B4241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840" w:type="dxa"/>
          </w:tcPr>
          <w:p w14:paraId="4CF228E1" w14:textId="77777777" w:rsidR="003B4241" w:rsidRDefault="003B4241" w:rsidP="003A1950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системы включения (выключения) внутридомового освещ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гир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 (звук)</w:t>
            </w:r>
          </w:p>
        </w:tc>
        <w:tc>
          <w:tcPr>
            <w:tcW w:w="1556" w:type="dxa"/>
          </w:tcPr>
          <w:p w14:paraId="01171C6E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8" w:type="dxa"/>
          </w:tcPr>
          <w:p w14:paraId="6EAA4F85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300 руб. за 1 шт.)</w:t>
            </w:r>
          </w:p>
        </w:tc>
        <w:tc>
          <w:tcPr>
            <w:tcW w:w="1372" w:type="dxa"/>
          </w:tcPr>
          <w:p w14:paraId="16B99DED" w14:textId="77777777" w:rsidR="003B4241" w:rsidRDefault="003B4241" w:rsidP="003A1950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29984081" w14:textId="77777777" w:rsidR="003B4241" w:rsidRPr="000C0EB6" w:rsidRDefault="003B4241" w:rsidP="003B424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0EF5E84" w14:textId="77777777" w:rsidR="003B4241" w:rsidRDefault="003B4241" w:rsidP="003B4241">
      <w:bookmarkStart w:id="0" w:name="_GoBack"/>
      <w:bookmarkEnd w:id="0"/>
    </w:p>
    <w:sectPr w:rsidR="003B4241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3F5C1" w14:textId="77777777" w:rsidR="00283983" w:rsidRDefault="00283983" w:rsidP="003B4241">
      <w:r>
        <w:separator/>
      </w:r>
    </w:p>
  </w:endnote>
  <w:endnote w:type="continuationSeparator" w:id="0">
    <w:p w14:paraId="6C500191" w14:textId="77777777" w:rsidR="00283983" w:rsidRDefault="00283983" w:rsidP="003B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BD799" w14:textId="77777777" w:rsidR="00283983" w:rsidRDefault="00283983" w:rsidP="003B4241">
      <w:r>
        <w:separator/>
      </w:r>
    </w:p>
  </w:footnote>
  <w:footnote w:type="continuationSeparator" w:id="0">
    <w:p w14:paraId="1CFDA397" w14:textId="77777777" w:rsidR="00283983" w:rsidRDefault="00283983" w:rsidP="003B4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0F7EA1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83983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241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1314F"/>
    <w:rsid w:val="00625E03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55557"/>
    <w:rsid w:val="0078197D"/>
    <w:rsid w:val="007832D0"/>
    <w:rsid w:val="007901F4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C0637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3FB9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0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4D47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B42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2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2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241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B42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2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2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241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F02D-71D8-4830-B1BD-80D95BB5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3</cp:revision>
  <cp:lastPrinted>2021-02-25T07:21:00Z</cp:lastPrinted>
  <dcterms:created xsi:type="dcterms:W3CDTF">2023-03-10T05:53:00Z</dcterms:created>
  <dcterms:modified xsi:type="dcterms:W3CDTF">2023-03-10T06:35:00Z</dcterms:modified>
</cp:coreProperties>
</file>